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1D0707" w:rsidRPr="001D0707" w:rsidRDefault="001D0707" w:rsidP="00556F5E">
      <w:pPr>
        <w:jc w:val="center"/>
        <w:rPr>
          <w:b/>
          <w:sz w:val="22"/>
          <w:szCs w:val="22"/>
          <w:highlight w:val="yellow"/>
        </w:rPr>
      </w:pPr>
      <w:r w:rsidRPr="001D0707">
        <w:rPr>
          <w:b/>
          <w:sz w:val="22"/>
          <w:szCs w:val="22"/>
          <w:highlight w:val="yellow"/>
        </w:rPr>
        <w:t>(</w:t>
      </w:r>
      <w:r w:rsidR="00E959DB">
        <w:rPr>
          <w:b/>
          <w:sz w:val="22"/>
          <w:szCs w:val="22"/>
          <w:highlight w:val="yellow"/>
        </w:rPr>
        <w:t>Финансы и кредит</w:t>
      </w:r>
      <w:r w:rsidRPr="001D0707">
        <w:rPr>
          <w:b/>
          <w:sz w:val="22"/>
          <w:szCs w:val="22"/>
          <w:highlight w:val="yellow"/>
        </w:rPr>
        <w:t>)</w:t>
      </w:r>
    </w:p>
    <w:p w:rsidR="002F7AA0" w:rsidRPr="00D24F2E" w:rsidRDefault="001D0707" w:rsidP="00556F5E">
      <w:pPr>
        <w:jc w:val="center"/>
        <w:rPr>
          <w:b/>
          <w:sz w:val="22"/>
          <w:szCs w:val="22"/>
        </w:rPr>
      </w:pPr>
      <w:r w:rsidRPr="001D0707">
        <w:rPr>
          <w:b/>
          <w:sz w:val="22"/>
          <w:szCs w:val="22"/>
          <w:highlight w:val="yellow"/>
        </w:rPr>
        <w:t>3</w:t>
      </w:r>
      <w:r w:rsidR="00AE0CD6" w:rsidRPr="001D0707">
        <w:rPr>
          <w:b/>
          <w:sz w:val="22"/>
          <w:szCs w:val="22"/>
          <w:highlight w:val="yellow"/>
        </w:rPr>
        <w:t xml:space="preserve"> курс -</w:t>
      </w:r>
      <w:r w:rsidR="002F7AA0" w:rsidRPr="001D0707">
        <w:rPr>
          <w:b/>
          <w:sz w:val="22"/>
          <w:szCs w:val="22"/>
          <w:highlight w:val="yellow"/>
        </w:rPr>
        <w:t>очка</w:t>
      </w:r>
    </w:p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900"/>
      </w:tblGrid>
      <w:tr w:rsidR="001B78B0" w:rsidRPr="001B78B0" w:rsidTr="00E959DB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1B78B0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/>
                <w:bCs/>
                <w:sz w:val="20"/>
                <w:szCs w:val="20"/>
              </w:rPr>
            </w:pPr>
            <w:r w:rsidRPr="001B78B0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1B78B0" w:rsidRPr="001B78B0" w:rsidTr="00E959DB">
        <w:trPr>
          <w:trHeight w:val="20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Налоги и налоговая система Российской Федерации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, 541 с. Гриф УМО, ЭБС Юрайт</w:t>
            </w:r>
          </w:p>
        </w:tc>
      </w:tr>
      <w:tr w:rsidR="001B78B0" w:rsidRPr="001B78B0" w:rsidTr="00E959DB">
        <w:trPr>
          <w:trHeight w:val="22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1B78B0">
              <w:rPr>
                <w:sz w:val="20"/>
                <w:szCs w:val="20"/>
              </w:rPr>
              <w:t xml:space="preserve"> ЭБС Знаниум</w:t>
            </w:r>
          </w:p>
        </w:tc>
      </w:tr>
      <w:tr w:rsidR="001B78B0" w:rsidRPr="001B78B0" w:rsidTr="00E959DB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1B78B0" w:rsidRPr="001B78B0" w:rsidTr="00E959DB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1B78B0" w:rsidRPr="001B78B0" w:rsidTr="00E959DB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shd w:val="clear" w:color="auto" w:fill="FFFFFF"/>
              </w:rPr>
              <w:t>Сорокотягин, И. Н. Судебная бухгалтерия : учебник для академического бакалавриата / И. Н. Сорокотягин, Л. К. Безукладникова, Д. А. Сорокотягина ; под ред. И. Н. Сорокотягина. — 2-е изд., перераб. и доп. — М. : Издательство Юрайт, 2017. — 284 с. ЭБС Юрайт</w:t>
            </w:r>
          </w:p>
        </w:tc>
      </w:tr>
      <w:tr w:rsidR="001B78B0" w:rsidRPr="001B78B0" w:rsidTr="00E959DB">
        <w:trPr>
          <w:trHeight w:val="1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Экономический анализ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 Гриф УМО, ЭБС Знаниум</w:t>
            </w:r>
          </w:p>
        </w:tc>
      </w:tr>
      <w:tr w:rsidR="001B78B0" w:rsidRPr="001B78B0" w:rsidTr="00E959DB">
        <w:trPr>
          <w:trHeight w:val="1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1B78B0" w:rsidRPr="001B78B0" w:rsidTr="00E959DB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1B78B0" w:rsidRPr="001B78B0" w:rsidTr="00E959DB">
        <w:trPr>
          <w:trHeight w:val="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1B78B0" w:rsidRPr="001B78B0" w:rsidTr="00E959DB">
        <w:trPr>
          <w:trHeight w:val="13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875062" w:rsidP="00E959DB">
            <w:pPr>
              <w:rPr>
                <w:bCs/>
                <w:sz w:val="20"/>
                <w:szCs w:val="20"/>
                <w:u w:val="single"/>
              </w:rPr>
            </w:pPr>
            <w:hyperlink r:id="rId9" w:anchor="none" w:history="1">
              <w:r w:rsidR="00E959DB" w:rsidRPr="001B78B0">
                <w:rPr>
                  <w:sz w:val="20"/>
                  <w:szCs w:val="20"/>
                </w:rPr>
                <w:t>Акуленко Н. Б.</w:t>
              </w:r>
            </w:hyperlink>
            <w:r w:rsidR="00E959DB" w:rsidRPr="001B78B0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  <w:tr w:rsidR="001B78B0" w:rsidRPr="001B78B0" w:rsidTr="00E959DB">
        <w:trPr>
          <w:trHeight w:val="68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Деловой иностранный язык</w:t>
            </w:r>
          </w:p>
          <w:p w:rsidR="00E959DB" w:rsidRPr="001B78B0" w:rsidRDefault="00E959DB" w:rsidP="00E959DB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ab/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1B78B0">
              <w:rPr>
                <w:bCs/>
                <w:sz w:val="20"/>
                <w:szCs w:val="20"/>
                <w:u w:val="single"/>
              </w:rPr>
              <w:t>Основная</w:t>
            </w:r>
            <w:r w:rsidRPr="001B78B0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РаицкаяЛ</w:t>
            </w:r>
            <w:r w:rsidRPr="001B78B0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1B78B0">
              <w:rPr>
                <w:sz w:val="20"/>
                <w:szCs w:val="20"/>
              </w:rPr>
              <w:t>133 с.</w:t>
            </w:r>
          </w:p>
        </w:tc>
      </w:tr>
      <w:tr w:rsidR="001B78B0" w:rsidRPr="001B78B0" w:rsidTr="00E959DB">
        <w:trPr>
          <w:trHeight w:val="2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1B78B0" w:rsidRPr="001B78B0" w:rsidTr="00E959DB">
        <w:trPr>
          <w:trHeight w:val="44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78B0">
              <w:rPr>
                <w:bCs/>
                <w:sz w:val="20"/>
                <w:szCs w:val="20"/>
              </w:rPr>
              <w:t xml:space="preserve">Заказ.Климова И.И. </w:t>
            </w:r>
            <w:r w:rsidRPr="001B78B0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 ЭБС </w:t>
            </w:r>
            <w:r w:rsidRPr="001B78B0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1B78B0" w:rsidRPr="001B78B0" w:rsidTr="00E959DB">
        <w:trPr>
          <w:trHeight w:val="49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bCs/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1B78B0" w:rsidRPr="001B78B0" w:rsidTr="00E959DB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1B78B0">
              <w:rPr>
                <w:bCs/>
                <w:sz w:val="20"/>
                <w:szCs w:val="20"/>
              </w:rPr>
              <w:t xml:space="preserve">  ЭБС </w:t>
            </w:r>
            <w:r w:rsidRPr="001B78B0">
              <w:rPr>
                <w:bCs/>
                <w:sz w:val="20"/>
                <w:szCs w:val="20"/>
                <w:lang w:val="en-US"/>
              </w:rPr>
              <w:t>Book</w:t>
            </w:r>
            <w:r w:rsidRPr="001B78B0">
              <w:rPr>
                <w:bCs/>
                <w:sz w:val="20"/>
                <w:szCs w:val="20"/>
              </w:rPr>
              <w:t>.</w:t>
            </w:r>
            <w:r w:rsidRPr="001B78B0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1B78B0">
              <w:rPr>
                <w:bCs/>
                <w:sz w:val="20"/>
                <w:szCs w:val="20"/>
              </w:rPr>
              <w:t xml:space="preserve">     ЭБС </w:t>
            </w:r>
            <w:r w:rsidRPr="001B78B0">
              <w:rPr>
                <w:bCs/>
                <w:sz w:val="20"/>
                <w:szCs w:val="20"/>
                <w:lang w:val="en-US"/>
              </w:rPr>
              <w:t>Book</w:t>
            </w:r>
            <w:r w:rsidRPr="001B78B0">
              <w:rPr>
                <w:bCs/>
                <w:sz w:val="20"/>
                <w:szCs w:val="20"/>
              </w:rPr>
              <w:t>.</w:t>
            </w:r>
            <w:r w:rsidRPr="001B78B0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</w:t>
            </w:r>
            <w:r w:rsidRPr="001B78B0">
              <w:rPr>
                <w:sz w:val="20"/>
                <w:szCs w:val="20"/>
              </w:rPr>
              <w:lastRenderedPageBreak/>
              <w:t xml:space="preserve">Гриф УМО,  </w:t>
            </w:r>
            <w:r w:rsidRPr="001B78B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1B78B0" w:rsidRPr="001B78B0" w:rsidTr="00E959DB">
        <w:trPr>
          <w:trHeight w:val="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1B78B0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1B78B0">
              <w:rPr>
                <w:bCs/>
                <w:sz w:val="20"/>
                <w:szCs w:val="20"/>
              </w:rPr>
              <w:t xml:space="preserve"> ЭБС </w:t>
            </w:r>
            <w:r w:rsidRPr="001B78B0">
              <w:rPr>
                <w:bCs/>
                <w:sz w:val="20"/>
                <w:szCs w:val="20"/>
                <w:lang w:val="en-US"/>
              </w:rPr>
              <w:t>Book</w:t>
            </w:r>
            <w:r w:rsidRPr="001B78B0">
              <w:rPr>
                <w:bCs/>
                <w:sz w:val="20"/>
                <w:szCs w:val="20"/>
              </w:rPr>
              <w:t>.</w:t>
            </w:r>
            <w:r w:rsidRPr="001B78B0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52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Практикум по системному анализу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 xml:space="preserve">Заказ Системный анализ, оптимизация и принятие решений : учебник / А. В. Кузнецов . — М. : КУРС: НИЦ ИНФРА-М, 2017. — 256 с.  </w:t>
            </w:r>
          </w:p>
        </w:tc>
      </w:tr>
      <w:tr w:rsidR="001B78B0" w:rsidRPr="001B78B0" w:rsidTr="00E959DB">
        <w:trPr>
          <w:trHeight w:val="71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iCs/>
                <w:sz w:val="20"/>
                <w:szCs w:val="20"/>
              </w:rPr>
              <w:t xml:space="preserve">Алексеева, М. Б. </w:t>
            </w:r>
            <w:r w:rsidRPr="001B78B0">
              <w:rPr>
                <w:sz w:val="20"/>
                <w:szCs w:val="20"/>
              </w:rPr>
              <w:t>Теория систем и системный анализ : учебник и практикум для академического бакалавриата / М. Б. Алексеева, П. П. Ветренко. — М. : Издательство Юрайт, 2017. — 304 с.  Гриф УМО ВО, ЭБС Юрайт</w:t>
            </w:r>
          </w:p>
        </w:tc>
      </w:tr>
      <w:tr w:rsidR="001B78B0" w:rsidRPr="001B78B0" w:rsidTr="00E959DB">
        <w:trPr>
          <w:trHeight w:val="6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1B78B0">
              <w:rPr>
                <w:b w:val="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pStyle w:val="af1"/>
              <w:jc w:val="left"/>
              <w:rPr>
                <w:b w:val="0"/>
                <w:szCs w:val="20"/>
              </w:rPr>
            </w:pPr>
            <w:r w:rsidRPr="001B78B0">
              <w:rPr>
                <w:b w:val="0"/>
                <w:szCs w:val="20"/>
              </w:rPr>
              <w:t>Виленский М.Я. Физическая культура и здоровый образ жизни студента: Учеб. пособие/ М.Я.  Виленский, А.Г. Горшков. - М.: КНОРУС, 2013.- 240 с.  Гриф УМО, ЭБС  В</w:t>
            </w:r>
            <w:r w:rsidRPr="001B78B0">
              <w:rPr>
                <w:b w:val="0"/>
                <w:szCs w:val="20"/>
                <w:lang w:val="en-US"/>
              </w:rPr>
              <w:t>ook</w:t>
            </w:r>
            <w:r w:rsidRPr="001B78B0">
              <w:rPr>
                <w:b w:val="0"/>
                <w:szCs w:val="20"/>
              </w:rPr>
              <w:t>.</w:t>
            </w:r>
            <w:r w:rsidRPr="001B78B0">
              <w:rPr>
                <w:b w:val="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3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1B78B0"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1B78B0" w:rsidRPr="001B78B0" w:rsidTr="00E959DB">
        <w:trPr>
          <w:trHeight w:val="5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1B78B0">
              <w:rPr>
                <w:b w:val="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1B78B0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1B78B0" w:rsidRPr="001B78B0" w:rsidTr="00E959DB">
        <w:trPr>
          <w:trHeight w:val="7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Эконометрика</w:t>
            </w:r>
          </w:p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bCs/>
                <w:sz w:val="20"/>
                <w:szCs w:val="20"/>
              </w:rPr>
              <w:t xml:space="preserve">Орлова И.В. </w:t>
            </w:r>
            <w:r w:rsidRPr="001B78B0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1B78B0" w:rsidRPr="001B78B0" w:rsidTr="00E959DB">
        <w:trPr>
          <w:trHeight w:val="2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pStyle w:val="a3"/>
              <w:rPr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</w:rPr>
              <w:t>Эконометрика</w:t>
            </w:r>
            <w:r w:rsidRPr="001B78B0"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1B78B0" w:rsidRPr="001B78B0" w:rsidTr="00E959DB">
        <w:trPr>
          <w:trHeight w:val="40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1B78B0" w:rsidRPr="001B78B0" w:rsidTr="00E959DB">
        <w:trPr>
          <w:trHeight w:val="5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</w:tbl>
    <w:p w:rsidR="008C6B4D" w:rsidRPr="001B78B0" w:rsidRDefault="008C6B4D" w:rsidP="001F3EDE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900"/>
      </w:tblGrid>
      <w:tr w:rsidR="001B78B0" w:rsidRPr="001B78B0" w:rsidTr="00E959DB">
        <w:trPr>
          <w:trHeight w:val="2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Банковские инвестиции (по выбору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  <w:lang w:eastAsia="en-US"/>
              </w:rPr>
            </w:pPr>
            <w:r w:rsidRPr="001B78B0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1B78B0">
              <w:rPr>
                <w:sz w:val="20"/>
                <w:szCs w:val="20"/>
              </w:rPr>
              <w:t xml:space="preserve">Банковский менеджмент: Учебник/кол. авторов; под ред. О.И. Лаврушина.- М.: КНОРУС,2016.- 560 с. Гриф МО,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2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  <w:lang w:eastAsia="en-US"/>
              </w:rPr>
            </w:pPr>
            <w:r w:rsidRPr="001B78B0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27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анковские риски: Учебник / Под ред. О.И.Лаврушина, Н.И.Валенцевой. - 3-е изд.; перераб. и доп. - М.: КНОРУС, 2013. </w:t>
            </w:r>
          </w:p>
        </w:tc>
      </w:tr>
      <w:tr w:rsidR="001B78B0" w:rsidRPr="001B78B0" w:rsidTr="00E959DB">
        <w:trPr>
          <w:trHeight w:val="8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  <w:lang w:eastAsia="en-US"/>
              </w:rPr>
            </w:pPr>
            <w:r w:rsidRPr="001B78B0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1B78B0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1B78B0" w:rsidRPr="001B78B0" w:rsidTr="00E959DB">
        <w:trPr>
          <w:trHeight w:val="54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Банковский менеджмент (по выбору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анковский менеджмент: Учебник/кол. авторов; под ред. О.И. Лаврушина.- М.: КНОРУС,2016.- 560 с. Гриф МО,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bCs/>
                <w:sz w:val="20"/>
                <w:szCs w:val="20"/>
              </w:rPr>
              <w:t>Заказ.Банковский менеджмент: Учебник / Ю.Ю. Русанов, Л.А. Бадалов, В.В. Маганов, О.М. Русанова; Под ред. Ю.Ю. Русанова. - М.: Магистр: НИЦ ИНФРА-М, 2017. - 480 с</w:t>
            </w:r>
            <w:r w:rsidRPr="001B78B0">
              <w:rPr>
                <w:sz w:val="20"/>
                <w:szCs w:val="20"/>
              </w:rPr>
              <w:t xml:space="preserve"> (Гриф) ЭБС Знаниум</w:t>
            </w:r>
          </w:p>
        </w:tc>
      </w:tr>
      <w:tr w:rsidR="001B78B0" w:rsidRPr="001B78B0" w:rsidTr="00E959DB">
        <w:trPr>
          <w:trHeight w:val="3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56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B78B0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2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1B78B0" w:rsidRPr="001B78B0" w:rsidTr="00E959DB">
        <w:trPr>
          <w:trHeight w:val="5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1B78B0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1B78B0" w:rsidRPr="001B78B0" w:rsidTr="00E959DB">
        <w:trPr>
          <w:trHeight w:val="3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1B78B0" w:rsidRPr="001B78B0" w:rsidTr="00E959DB">
        <w:trPr>
          <w:trHeight w:val="9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Корпоративные финансы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1B78B0" w:rsidRPr="001B78B0" w:rsidTr="00E959DB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1B78B0" w:rsidRPr="001B78B0" w:rsidTr="00E959DB">
        <w:trPr>
          <w:trHeight w:val="5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Лукасевич И.Я. Финансовый менеджмент: Учебник/ И.Я. Лукасевич.- М.: ЭКСМО,  2013.- 768 с. Гриф</w:t>
            </w:r>
          </w:p>
        </w:tc>
      </w:tr>
      <w:tr w:rsidR="001B78B0" w:rsidRPr="001B78B0" w:rsidTr="00E959DB">
        <w:trPr>
          <w:trHeight w:val="2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Самылин А.И. Корпоративные финансы: учебник/А.И. Самылин - М.: НИЦ ИНФРА-М, 2014.- 472 с. Гриф ФГБОУ ВПО, ЭБС Знаниум</w:t>
            </w:r>
          </w:p>
        </w:tc>
      </w:tr>
      <w:tr w:rsidR="001B78B0" w:rsidRPr="001B78B0" w:rsidTr="00E959DB">
        <w:trPr>
          <w:trHeight w:val="4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/ П.Н.  Брусов, Т.Ф. Филатова, О.Н. Орехова.- М.: КНОРУС, 2014.- 520 с., ЭБС 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4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bCs/>
                <w:sz w:val="20"/>
                <w:szCs w:val="20"/>
              </w:rPr>
              <w:t>Никитина Н.В.</w:t>
            </w:r>
            <w:r w:rsidRPr="001B78B0">
              <w:rPr>
                <w:sz w:val="20"/>
                <w:szCs w:val="20"/>
              </w:rPr>
              <w:t xml:space="preserve">  Корпоративные финансы: Учебное пособие / Н. В. Никитина, В. В. Янов. - М.: КноРус, 2013.- 512 с. Гриф УМО,  ЭБС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</w:rPr>
            </w:pPr>
            <w:r w:rsidRPr="001B78B0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1B78B0" w:rsidRPr="001B78B0" w:rsidTr="00E959DB">
        <w:trPr>
          <w:trHeight w:val="13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bCs/>
                <w:sz w:val="20"/>
                <w:szCs w:val="20"/>
                <w:u w:val="single"/>
              </w:rPr>
            </w:pPr>
            <w:r w:rsidRPr="001B78B0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Финансы. Учебник/ под ред. Н.И. Берзона.- М.: Юрайт, 2013.- 590 с.</w:t>
            </w: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Макроэкономический анализ и регулирование банковской сферы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анковский менеджмент: Учебник/кол. авторов; под ред. О.И. Лаврушина.- М.: КНОРУС,2016.- 560 с. Гриф МО,  ЭБС 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</w:rPr>
              <w:t>Заказ.Макроэкономический анализ банковской сферы</w:t>
            </w:r>
            <w:r w:rsidRPr="001B78B0">
              <w:rPr>
                <w:sz w:val="20"/>
                <w:szCs w:val="20"/>
              </w:rPr>
              <w:t xml:space="preserve"> : учебник / О.Н. Афанасьева под ред., С.Е. Дубова под ред. и др. — Москва : КноРус, 2016. — 460 с. Гриф УМО,  ЭБС 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1B78B0">
              <w:rPr>
                <w:sz w:val="20"/>
                <w:szCs w:val="20"/>
                <w:lang w:val="en-US"/>
              </w:rPr>
              <w:t>Book</w:t>
            </w:r>
            <w:r w:rsidRPr="001B78B0">
              <w:rPr>
                <w:sz w:val="20"/>
                <w:szCs w:val="20"/>
              </w:rPr>
              <w:t>.</w:t>
            </w:r>
            <w:r w:rsidRPr="001B78B0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8B0" w:rsidRPr="001B78B0" w:rsidTr="00E959DB">
        <w:trPr>
          <w:trHeight w:val="6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Международные валютно-кредитные и финансовые отношения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Международные валютно-кредитные отношения: Учебник / Н.П. Гусаков, И.Н. Белова, М.А. Стренина; РУДН - М.: НИЦ Инфра-М, 2015.- 314 с., ЭБС Знаниум</w:t>
            </w:r>
          </w:p>
        </w:tc>
      </w:tr>
      <w:tr w:rsidR="001B78B0" w:rsidRPr="001B78B0" w:rsidTr="00E959DB">
        <w:trPr>
          <w:trHeight w:val="7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Мировая экономика и международные экономические отношения: Учебник / Е.Д. Халевинская. - М.: Магистр: НИЦ ИНФРА-М, 2013.- 400 с. ЭБС Знаниум</w:t>
            </w:r>
          </w:p>
        </w:tc>
      </w:tr>
      <w:tr w:rsidR="001B78B0" w:rsidRPr="001B78B0" w:rsidTr="00E959DB">
        <w:trPr>
          <w:trHeight w:val="4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1B78B0" w:rsidRPr="001B78B0" w:rsidTr="00E959DB">
        <w:trPr>
          <w:trHeight w:val="1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iCs/>
                <w:sz w:val="20"/>
                <w:szCs w:val="20"/>
              </w:rPr>
            </w:pPr>
            <w:r w:rsidRPr="001B78B0">
              <w:rPr>
                <w:iCs/>
                <w:sz w:val="20"/>
                <w:szCs w:val="20"/>
              </w:rPr>
              <w:t xml:space="preserve">Таймасов А.Р. Мировая экономика и международные экономические отношения. Уч.пос. для бакалавров/Таймасов А.Р., Муратова З.М., Юсупов К.Н.-М.:КноРус, 2016. – 288 с. Гриф  ФГБОУ ВПО  </w:t>
            </w:r>
          </w:p>
        </w:tc>
      </w:tr>
      <w:tr w:rsidR="001B78B0" w:rsidRPr="001B78B0" w:rsidTr="00E959DB">
        <w:trPr>
          <w:trHeight w:val="5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Монетарная политика и регулирование (по выбору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i/>
                <w:iCs/>
                <w:sz w:val="20"/>
                <w:szCs w:val="20"/>
              </w:rPr>
              <w:t xml:space="preserve">Заказ.Розанова, Н. М. </w:t>
            </w:r>
            <w:r w:rsidRPr="001B78B0">
              <w:rPr>
                <w:sz w:val="20"/>
                <w:szCs w:val="20"/>
              </w:rPr>
              <w:t>Денежно-кредитная политика : учебник и практикум для бакалавриата и магистратуры / Н. М. Розанова. — М. : Издательство Юрайт, 2017. — 410 с. Гриф УМО ВО,  ЭБС Юрайт</w:t>
            </w:r>
          </w:p>
        </w:tc>
      </w:tr>
      <w:tr w:rsidR="001B78B0" w:rsidRPr="001B78B0" w:rsidTr="00E959DB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1B78B0" w:rsidRPr="001B78B0" w:rsidTr="00E959DB">
        <w:trPr>
          <w:trHeight w:val="1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Финансовый маркетинг (по </w:t>
            </w:r>
            <w:r w:rsidRPr="001B78B0">
              <w:rPr>
                <w:sz w:val="20"/>
                <w:szCs w:val="20"/>
              </w:rPr>
              <w:lastRenderedPageBreak/>
              <w:t xml:space="preserve">выбору)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lastRenderedPageBreak/>
              <w:t>Финансовый маркетинг: Учебник и практикум/ под ред. С.В. Карповой.- М.: Юрайт, 2015.- 424 с. ЭБС Юрайт</w:t>
            </w:r>
          </w:p>
        </w:tc>
      </w:tr>
      <w:tr w:rsidR="001B78B0" w:rsidRPr="001B78B0" w:rsidTr="00E959DB">
        <w:trPr>
          <w:trHeight w:val="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 xml:space="preserve">Дополнительная.  </w:t>
            </w:r>
          </w:p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1B78B0" w:rsidRPr="001B78B0" w:rsidTr="00E959DB">
        <w:trPr>
          <w:trHeight w:val="5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Финансы домохозяйств (по выбору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u w:val="single"/>
              </w:rPr>
              <w:t>Основная.</w:t>
            </w:r>
          </w:p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1B78B0">
              <w:rPr>
                <w:bCs/>
                <w:iCs/>
                <w:sz w:val="20"/>
                <w:szCs w:val="20"/>
              </w:rPr>
              <w:t xml:space="preserve"> ЭБС </w:t>
            </w:r>
            <w:r w:rsidRPr="001B78B0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1B78B0" w:rsidRPr="001B78B0" w:rsidTr="00E959DB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1B78B0" w:rsidRPr="001B78B0" w:rsidTr="00E959DB">
        <w:trPr>
          <w:trHeight w:val="5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  <w:u w:val="single"/>
              </w:rPr>
            </w:pPr>
            <w:r w:rsidRPr="001B78B0">
              <w:rPr>
                <w:sz w:val="20"/>
                <w:szCs w:val="20"/>
                <w:u w:val="single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Финансы: Учебник/ под ред. Н.И. Берзона.- М.: Юрайт, 2013.- 590 с. ЭБС Знаниум</w:t>
            </w:r>
          </w:p>
        </w:tc>
      </w:tr>
      <w:tr w:rsidR="001B78B0" w:rsidRPr="001B78B0" w:rsidTr="00E959DB">
        <w:trPr>
          <w:trHeight w:val="3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 w:rsidRPr="001B78B0">
              <w:rPr>
                <w:sz w:val="20"/>
                <w:szCs w:val="20"/>
                <w:lang w:eastAsia="en-US"/>
              </w:rPr>
              <w:t>Основы менеджмента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1B78B0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E959DB" w:rsidRPr="001B78B0" w:rsidRDefault="00E959DB" w:rsidP="00E959DB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1B78B0"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1B78B0" w:rsidRPr="001B78B0" w:rsidTr="00E959DB">
        <w:trPr>
          <w:trHeight w:val="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1B78B0" w:rsidRPr="001B78B0" w:rsidTr="00E959DB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1B78B0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lang w:eastAsia="en-US"/>
              </w:rPr>
              <w:t>Менеджмент. Учебник/ Под общ. ред. И.Н. Шапкина.- М.: Юрайт,2013.- 690 с.</w:t>
            </w:r>
          </w:p>
        </w:tc>
      </w:tr>
      <w:tr w:rsidR="001B78B0" w:rsidRPr="001B78B0" w:rsidTr="00E959DB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1B78B0" w:rsidRPr="001B78B0" w:rsidTr="00E959DB">
        <w:trPr>
          <w:trHeight w:val="1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DB" w:rsidRPr="001B78B0" w:rsidRDefault="00E959DB" w:rsidP="00E959DB">
            <w:pPr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  <w:lang w:eastAsia="en-US"/>
              </w:rPr>
              <w:t>Региональная экономика. Учебник/ под ред. Г.Б. Поляка.-М.: ЮНИТИ-ДАНА, 2013.- 463 с.  Гриф</w:t>
            </w:r>
          </w:p>
        </w:tc>
      </w:tr>
      <w:bookmarkEnd w:id="0"/>
    </w:tbl>
    <w:p w:rsidR="005C241A" w:rsidRDefault="005C241A" w:rsidP="001F3EDE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sectPr w:rsidR="005C241A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B78B0"/>
    <w:rsid w:val="001C5D5F"/>
    <w:rsid w:val="001C64DD"/>
    <w:rsid w:val="001D0707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5062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4AFD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959DB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27486-7863-4B6C-BABF-559F11D6C15D}"/>
</file>

<file path=customXml/itemProps2.xml><?xml version="1.0" encoding="utf-8"?>
<ds:datastoreItem xmlns:ds="http://schemas.openxmlformats.org/officeDocument/2006/customXml" ds:itemID="{43E1F9B4-5477-4523-9D22-B40EE81DCE8B}"/>
</file>

<file path=customXml/itemProps3.xml><?xml version="1.0" encoding="utf-8"?>
<ds:datastoreItem xmlns:ds="http://schemas.openxmlformats.org/officeDocument/2006/customXml" ds:itemID="{D55CD53C-C83D-4C28-8389-645BB4F0AC76}"/>
</file>

<file path=customXml/itemProps4.xml><?xml version="1.0" encoding="utf-8"?>
<ds:datastoreItem xmlns:ds="http://schemas.openxmlformats.org/officeDocument/2006/customXml" ds:itemID="{ADDBF910-B6C4-4212-AC4D-C12D448B0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6:00Z</dcterms:created>
  <dcterms:modified xsi:type="dcterms:W3CDTF">2018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